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76"/>
        <w:gridCol w:w="5808"/>
        <w:gridCol w:w="1508"/>
      </w:tblGrid>
      <w:tr w:rsidR="002B24FC" w:rsidTr="000F22B7">
        <w:trPr>
          <w:trHeight w:val="1437"/>
          <w:jc w:val="center"/>
        </w:trPr>
        <w:tc>
          <w:tcPr>
            <w:tcW w:w="2454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585497" w:rsidP="00502317">
            <w:pPr>
              <w:tabs>
                <w:tab w:val="left" w:pos="3000"/>
              </w:tabs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  <w:pict>
                <v:group id="_x0000_s1026" editas="canvas" style="width:62.7pt;height:1in;mso-position-horizontal-relative:char;mso-position-vertical-relative:line" coordorigin="3813,3398" coordsize="4560,57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813;top:3398;width:4560;height:5760" o:preferrelative="f">
                    <v:fill o:detectmouseclick="t"/>
                    <v:path o:extrusionok="t" o:connecttype="none"/>
                    <o:lock v:ext="edit" text="t"/>
                  </v:shape>
                  <v:shape id="_x0000_s1028" type="#_x0000_t75" style="position:absolute;left:3813;top:3922;width:4349;height:5236">
                    <v:imagedata r:id="rId7" o:title="amblem3"/>
                  </v:shape>
                  <w10:wrap type="none"/>
                  <w10:anchorlock/>
                </v:group>
              </w:pict>
            </w:r>
          </w:p>
        </w:tc>
        <w:tc>
          <w:tcPr>
            <w:tcW w:w="5589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0F22B7" w:rsidRDefault="002B24FC" w:rsidP="00502317">
            <w:pPr>
              <w:jc w:val="center"/>
              <w:rPr>
                <w:b/>
                <w:sz w:val="26"/>
                <w:szCs w:val="26"/>
              </w:rPr>
            </w:pPr>
            <w:r w:rsidRPr="000F22B7">
              <w:rPr>
                <w:b/>
                <w:sz w:val="26"/>
                <w:szCs w:val="26"/>
              </w:rPr>
              <w:t>T.C.</w:t>
            </w:r>
          </w:p>
          <w:p w:rsidR="002B24FC" w:rsidRPr="000F22B7" w:rsidRDefault="002B24FC" w:rsidP="00502317">
            <w:pPr>
              <w:pStyle w:val="GvdeMetni3"/>
              <w:rPr>
                <w:spacing w:val="12"/>
                <w:sz w:val="26"/>
                <w:szCs w:val="26"/>
              </w:rPr>
            </w:pPr>
            <w:r w:rsidRPr="000F22B7">
              <w:rPr>
                <w:spacing w:val="12"/>
                <w:sz w:val="26"/>
                <w:szCs w:val="26"/>
              </w:rPr>
              <w:t>KARABÜK ÜNİVERSİTESİ</w:t>
            </w:r>
          </w:p>
          <w:p w:rsidR="00C324E3" w:rsidRPr="000F22B7" w:rsidRDefault="00D55053" w:rsidP="00EF2CF2">
            <w:pPr>
              <w:tabs>
                <w:tab w:val="left" w:pos="3000"/>
              </w:tabs>
              <w:jc w:val="center"/>
              <w:rPr>
                <w:b/>
                <w:spacing w:val="2"/>
              </w:rPr>
            </w:pPr>
            <w:r w:rsidRPr="000F22B7">
              <w:rPr>
                <w:spacing w:val="38"/>
              </w:rPr>
              <w:t>TEKN</w:t>
            </w:r>
            <w:r w:rsidR="00EF2CF2" w:rsidRPr="000F22B7">
              <w:rPr>
                <w:spacing w:val="38"/>
              </w:rPr>
              <w:t>OLOJİ</w:t>
            </w:r>
            <w:r w:rsidRPr="000F22B7">
              <w:rPr>
                <w:spacing w:val="38"/>
              </w:rPr>
              <w:t xml:space="preserve"> FAKÜLTESİ</w:t>
            </w:r>
          </w:p>
        </w:tc>
        <w:tc>
          <w:tcPr>
            <w:tcW w:w="1596" w:type="dxa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Default="002B24FC" w:rsidP="00502317">
            <w:pPr>
              <w:rPr>
                <w:b/>
              </w:rPr>
            </w:pPr>
          </w:p>
          <w:p w:rsidR="002B24FC" w:rsidRDefault="002B24FC" w:rsidP="00502317">
            <w:pPr>
              <w:rPr>
                <w:b/>
              </w:rPr>
            </w:pPr>
          </w:p>
          <w:p w:rsidR="002B24FC" w:rsidRDefault="002B24FC" w:rsidP="00502317">
            <w:pPr>
              <w:tabs>
                <w:tab w:val="left" w:pos="3000"/>
              </w:tabs>
              <w:jc w:val="center"/>
              <w:rPr>
                <w:b/>
              </w:rPr>
            </w:pPr>
          </w:p>
        </w:tc>
      </w:tr>
      <w:tr w:rsidR="002B24FC" w:rsidTr="000F22B7">
        <w:trPr>
          <w:trHeight w:val="1288"/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EB5D93" w:rsidRDefault="000F22B7" w:rsidP="00502317">
            <w:pPr>
              <w:tabs>
                <w:tab w:val="left" w:pos="3000"/>
              </w:tabs>
              <w:jc w:val="center"/>
              <w:rPr>
                <w:b/>
                <w:sz w:val="20"/>
                <w:szCs w:val="20"/>
              </w:rPr>
            </w:pPr>
            <w:r w:rsidRPr="000F22B7">
              <w:rPr>
                <w:b/>
                <w:sz w:val="20"/>
                <w:szCs w:val="20"/>
              </w:rPr>
              <w:t>UYGULAMALI MÜHENDİSLİK EĞİTİMİ</w:t>
            </w:r>
            <w:r w:rsidRPr="00EB5D93">
              <w:rPr>
                <w:b/>
                <w:sz w:val="20"/>
                <w:szCs w:val="20"/>
              </w:rPr>
              <w:t xml:space="preserve"> </w:t>
            </w:r>
            <w:r w:rsidR="00C405D1">
              <w:rPr>
                <w:b/>
                <w:sz w:val="20"/>
                <w:szCs w:val="20"/>
              </w:rPr>
              <w:t xml:space="preserve">SİGORTA </w:t>
            </w:r>
            <w:r w:rsidR="000D5FBB">
              <w:rPr>
                <w:b/>
                <w:sz w:val="20"/>
                <w:szCs w:val="20"/>
              </w:rPr>
              <w:t>YATIRM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24FC" w:rsidRPr="00EB5D93">
              <w:rPr>
                <w:b/>
                <w:sz w:val="20"/>
                <w:szCs w:val="20"/>
              </w:rPr>
              <w:t>BELGESİ</w:t>
            </w:r>
          </w:p>
          <w:p w:rsidR="002B24FC" w:rsidRPr="005C417C" w:rsidRDefault="002B24FC" w:rsidP="00502317">
            <w:pPr>
              <w:tabs>
                <w:tab w:val="left" w:pos="3000"/>
              </w:tabs>
              <w:rPr>
                <w:sz w:val="18"/>
                <w:szCs w:val="18"/>
              </w:rPr>
            </w:pPr>
          </w:p>
          <w:p w:rsidR="002B24FC" w:rsidRPr="005C417C" w:rsidRDefault="002B24FC" w:rsidP="00A25403">
            <w:pPr>
              <w:spacing w:line="360" w:lineRule="auto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>Sayı :</w:t>
            </w:r>
            <w:r w:rsidR="00132E8B">
              <w:rPr>
                <w:sz w:val="18"/>
                <w:szCs w:val="18"/>
              </w:rPr>
              <w:t>97317060-000/173</w:t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="00C845F7"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="00EF1DC8" w:rsidRPr="005C417C">
              <w:rPr>
                <w:sz w:val="18"/>
                <w:szCs w:val="18"/>
              </w:rPr>
              <w:t xml:space="preserve">Tarih: </w:t>
            </w:r>
            <w:r w:rsidR="000F22B7">
              <w:rPr>
                <w:sz w:val="18"/>
                <w:szCs w:val="18"/>
              </w:rPr>
              <w:t>.…/.…/ 20…</w:t>
            </w:r>
          </w:p>
          <w:p w:rsidR="002B24FC" w:rsidRPr="005C417C" w:rsidRDefault="002B24FC" w:rsidP="00A25403">
            <w:pPr>
              <w:spacing w:line="360" w:lineRule="auto"/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 xml:space="preserve">Konu: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</w:p>
          <w:p w:rsidR="002B24FC" w:rsidRPr="005C417C" w:rsidRDefault="002B24FC" w:rsidP="005023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24FC" w:rsidTr="000F22B7">
        <w:trPr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5C417C" w:rsidRDefault="00906089" w:rsidP="005C417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C405D1">
              <w:rPr>
                <w:i/>
                <w:sz w:val="16"/>
                <w:szCs w:val="16"/>
              </w:rPr>
              <w:t>Firma Adı</w:t>
            </w:r>
            <w:r w:rsidR="00C405D1" w:rsidRPr="00C405D1">
              <w:rPr>
                <w:i/>
                <w:sz w:val="16"/>
                <w:szCs w:val="16"/>
              </w:rPr>
              <w:t>)</w:t>
            </w:r>
            <w:r w:rsidR="002B24FC" w:rsidRPr="005C417C">
              <w:rPr>
                <w:b/>
                <w:sz w:val="18"/>
                <w:szCs w:val="18"/>
              </w:rPr>
              <w:t>…………………………………………………………………………………………………....</w:t>
            </w:r>
            <w:r>
              <w:rPr>
                <w:b/>
                <w:sz w:val="18"/>
                <w:szCs w:val="18"/>
              </w:rPr>
              <w:t>.................</w:t>
            </w:r>
          </w:p>
          <w:p w:rsidR="002B24FC" w:rsidRPr="005C417C" w:rsidRDefault="002B24FC" w:rsidP="005C417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C417C">
              <w:rPr>
                <w:b/>
                <w:sz w:val="18"/>
                <w:szCs w:val="18"/>
              </w:rPr>
              <w:t>………………………</w:t>
            </w:r>
            <w:r w:rsidR="00264264" w:rsidRPr="005C417C">
              <w:rPr>
                <w:b/>
                <w:sz w:val="18"/>
                <w:szCs w:val="18"/>
              </w:rPr>
              <w:t>.</w:t>
            </w:r>
          </w:p>
        </w:tc>
      </w:tr>
      <w:tr w:rsidR="002B24FC" w:rsidTr="009A6B25">
        <w:trPr>
          <w:trHeight w:val="2697"/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2B24FC" w:rsidRPr="005C417C" w:rsidRDefault="00D55053" w:rsidP="0050231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ültemiz </w:t>
            </w:r>
            <w:r w:rsidR="001809C0" w:rsidRPr="005C417C">
              <w:rPr>
                <w:sz w:val="18"/>
                <w:szCs w:val="18"/>
              </w:rPr>
              <w:t>..</w:t>
            </w:r>
            <w:r w:rsidR="00E005E5" w:rsidRPr="005C417C">
              <w:rPr>
                <w:sz w:val="18"/>
                <w:szCs w:val="18"/>
              </w:rPr>
              <w:t>……………………………………………………………………</w:t>
            </w:r>
            <w:r w:rsidR="00264264" w:rsidRPr="005C417C">
              <w:rPr>
                <w:sz w:val="18"/>
                <w:szCs w:val="18"/>
              </w:rPr>
              <w:t>…………..</w:t>
            </w:r>
            <w:r w:rsidR="002B24FC" w:rsidRPr="005C417C">
              <w:rPr>
                <w:sz w:val="18"/>
                <w:szCs w:val="18"/>
              </w:rPr>
              <w:t>Bölümü ………………………… n</w:t>
            </w:r>
            <w:r w:rsidR="00264264" w:rsidRPr="005C417C">
              <w:rPr>
                <w:sz w:val="18"/>
                <w:szCs w:val="18"/>
              </w:rPr>
              <w:t>umaralı  …………………………………………… adlı öğrencimiz</w:t>
            </w:r>
            <w:r w:rsidR="000F22B7">
              <w:rPr>
                <w:sz w:val="18"/>
                <w:szCs w:val="18"/>
              </w:rPr>
              <w:t xml:space="preserve"> 40</w:t>
            </w:r>
            <w:r w:rsidR="002B24FC" w:rsidRPr="005C417C">
              <w:rPr>
                <w:sz w:val="18"/>
                <w:szCs w:val="18"/>
              </w:rPr>
              <w:t xml:space="preserve"> iş günü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>ni</w:t>
            </w:r>
            <w:r w:rsidR="00EF1DC8" w:rsidRPr="005C417C">
              <w:rPr>
                <w:sz w:val="18"/>
                <w:szCs w:val="18"/>
              </w:rPr>
              <w:t xml:space="preserve"> </w:t>
            </w:r>
            <w:r w:rsidR="00E319E0">
              <w:rPr>
                <w:sz w:val="18"/>
                <w:szCs w:val="18"/>
              </w:rPr>
              <w:t>…/…/20..-…</w:t>
            </w:r>
            <w:r w:rsidR="0054441B">
              <w:rPr>
                <w:sz w:val="18"/>
                <w:szCs w:val="18"/>
              </w:rPr>
              <w:t>/…/20..</w:t>
            </w:r>
            <w:bookmarkStart w:id="0" w:name="_GoBack"/>
            <w:bookmarkEnd w:id="0"/>
            <w:r w:rsidR="000F22B7">
              <w:rPr>
                <w:sz w:val="18"/>
                <w:szCs w:val="18"/>
              </w:rPr>
              <w:t xml:space="preserve"> </w:t>
            </w:r>
            <w:r w:rsidR="0054441B">
              <w:rPr>
                <w:sz w:val="18"/>
                <w:szCs w:val="18"/>
              </w:rPr>
              <w:t>tarihleri arasında</w:t>
            </w:r>
            <w:r w:rsidR="000F22B7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 xml:space="preserve">firmanızda yapacaktır.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 xml:space="preserve"> </w:t>
            </w:r>
            <w:r w:rsidR="00264264" w:rsidRPr="005C417C">
              <w:rPr>
                <w:sz w:val="18"/>
                <w:szCs w:val="18"/>
              </w:rPr>
              <w:t>sig</w:t>
            </w:r>
            <w:r w:rsidR="002B24FC" w:rsidRPr="005C417C">
              <w:rPr>
                <w:sz w:val="18"/>
                <w:szCs w:val="18"/>
              </w:rPr>
              <w:t xml:space="preserve">orta primi Üniversitemiz tarafından </w:t>
            </w:r>
            <w:r w:rsidR="00E005E5" w:rsidRPr="005C417C">
              <w:rPr>
                <w:sz w:val="18"/>
                <w:szCs w:val="18"/>
              </w:rPr>
              <w:t>yatırılmıştır</w:t>
            </w:r>
            <w:r w:rsidR="00421B89" w:rsidRPr="005C417C">
              <w:rPr>
                <w:sz w:val="18"/>
                <w:szCs w:val="18"/>
              </w:rPr>
              <w:t xml:space="preserve">.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 xml:space="preserve"> </w:t>
            </w:r>
            <w:r w:rsidR="00421B89" w:rsidRPr="005C417C">
              <w:rPr>
                <w:sz w:val="18"/>
                <w:szCs w:val="18"/>
              </w:rPr>
              <w:t xml:space="preserve">sonunda öğrencinin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 xml:space="preserve"> </w:t>
            </w:r>
            <w:r w:rsidR="00421B89" w:rsidRPr="005C417C">
              <w:rPr>
                <w:sz w:val="18"/>
                <w:szCs w:val="18"/>
              </w:rPr>
              <w:t>D</w:t>
            </w:r>
            <w:r w:rsidR="00E005E5" w:rsidRPr="005C417C">
              <w:rPr>
                <w:sz w:val="18"/>
                <w:szCs w:val="18"/>
              </w:rPr>
              <w:t xml:space="preserve">efteri ve </w:t>
            </w:r>
            <w:r w:rsidR="000F22B7" w:rsidRPr="000F22B7">
              <w:rPr>
                <w:sz w:val="18"/>
                <w:szCs w:val="18"/>
              </w:rPr>
              <w:t>Uygulamalı Mühendislik Eğitimi</w:t>
            </w:r>
            <w:r w:rsidR="000F22B7">
              <w:rPr>
                <w:sz w:val="18"/>
                <w:szCs w:val="18"/>
              </w:rPr>
              <w:t xml:space="preserve"> </w:t>
            </w:r>
            <w:r w:rsidR="00421B89" w:rsidRPr="005C417C">
              <w:rPr>
                <w:sz w:val="18"/>
                <w:szCs w:val="18"/>
              </w:rPr>
              <w:t>S</w:t>
            </w:r>
            <w:r w:rsidR="005A6814" w:rsidRPr="005C417C">
              <w:rPr>
                <w:sz w:val="18"/>
                <w:szCs w:val="18"/>
              </w:rPr>
              <w:t xml:space="preserve">icil </w:t>
            </w:r>
            <w:r w:rsidR="00421B89" w:rsidRPr="005C417C">
              <w:rPr>
                <w:sz w:val="18"/>
                <w:szCs w:val="18"/>
              </w:rPr>
              <w:t>F</w:t>
            </w:r>
            <w:r w:rsidR="005A6814" w:rsidRPr="005C417C">
              <w:rPr>
                <w:sz w:val="18"/>
                <w:szCs w:val="18"/>
              </w:rPr>
              <w:t>işini</w:t>
            </w:r>
            <w:r w:rsidR="00421B89" w:rsidRPr="005C417C">
              <w:rPr>
                <w:sz w:val="18"/>
                <w:szCs w:val="18"/>
              </w:rPr>
              <w:t xml:space="preserve"> (kapalı zarf içinde)</w:t>
            </w:r>
            <w:r w:rsidR="000F22B7">
              <w:rPr>
                <w:sz w:val="18"/>
                <w:szCs w:val="18"/>
              </w:rPr>
              <w:t xml:space="preserve"> </w:t>
            </w:r>
            <w:r w:rsidR="00E005E5" w:rsidRPr="005C417C">
              <w:rPr>
                <w:sz w:val="18"/>
                <w:szCs w:val="18"/>
              </w:rPr>
              <w:t xml:space="preserve">imzalayıp </w:t>
            </w:r>
            <w:r w:rsidR="005A6814" w:rsidRPr="005C417C">
              <w:rPr>
                <w:sz w:val="18"/>
                <w:szCs w:val="18"/>
              </w:rPr>
              <w:t>Üniversitemize Öğrenci vasıtasıyla elden veya posta ile göndermenizi rica ederiz.</w:t>
            </w:r>
          </w:p>
          <w:p w:rsidR="005C417C" w:rsidRDefault="005A6814" w:rsidP="005A6814">
            <w:pPr>
              <w:rPr>
                <w:sz w:val="18"/>
                <w:szCs w:val="18"/>
              </w:rPr>
            </w:pP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  <w:r w:rsidRPr="005C417C">
              <w:rPr>
                <w:sz w:val="18"/>
                <w:szCs w:val="18"/>
              </w:rPr>
              <w:tab/>
            </w:r>
          </w:p>
          <w:p w:rsidR="005C417C" w:rsidRDefault="005C417C" w:rsidP="005A6814">
            <w:pPr>
              <w:rPr>
                <w:sz w:val="18"/>
                <w:szCs w:val="18"/>
              </w:rPr>
            </w:pPr>
          </w:p>
          <w:p w:rsidR="005A6814" w:rsidRDefault="000F22B7" w:rsidP="000F2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D76D4">
              <w:rPr>
                <w:sz w:val="18"/>
                <w:szCs w:val="18"/>
              </w:rPr>
              <w:t>E-İmzalıdır</w:t>
            </w:r>
          </w:p>
          <w:p w:rsidR="008D76D4" w:rsidRPr="005C417C" w:rsidRDefault="000F22B7" w:rsidP="000F2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D76D4">
              <w:rPr>
                <w:sz w:val="18"/>
                <w:szCs w:val="18"/>
              </w:rPr>
              <w:t>Prof.Dr. Mustafa YAŞAR</w:t>
            </w:r>
          </w:p>
          <w:p w:rsidR="005C417C" w:rsidRPr="005C417C" w:rsidRDefault="000F22B7" w:rsidP="000F22B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8D76D4">
              <w:rPr>
                <w:b/>
                <w:sz w:val="18"/>
                <w:szCs w:val="18"/>
              </w:rPr>
              <w:t>Dekan</w:t>
            </w:r>
          </w:p>
        </w:tc>
      </w:tr>
      <w:tr w:rsidR="00E10645" w:rsidRPr="005C417C" w:rsidTr="000F22B7">
        <w:trPr>
          <w:trHeight w:val="6313"/>
          <w:jc w:val="center"/>
        </w:trPr>
        <w:tc>
          <w:tcPr>
            <w:tcW w:w="9639" w:type="dxa"/>
            <w:gridSpan w:val="3"/>
            <w:tcMar>
              <w:top w:w="170" w:type="dxa"/>
              <w:left w:w="227" w:type="dxa"/>
              <w:bottom w:w="170" w:type="dxa"/>
              <w:right w:w="227" w:type="dxa"/>
            </w:tcMar>
          </w:tcPr>
          <w:p w:rsidR="00E10645" w:rsidRPr="005C417C" w:rsidRDefault="000F22B7">
            <w:pPr>
              <w:rPr>
                <w:b/>
                <w:sz w:val="18"/>
                <w:szCs w:val="18"/>
              </w:rPr>
            </w:pPr>
            <w:r w:rsidRPr="000F22B7">
              <w:rPr>
                <w:b/>
                <w:sz w:val="18"/>
                <w:szCs w:val="18"/>
              </w:rPr>
              <w:t>Uygulamalı Mühendislik Eğitim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10645" w:rsidRPr="005C417C">
              <w:rPr>
                <w:b/>
                <w:sz w:val="18"/>
                <w:szCs w:val="18"/>
              </w:rPr>
              <w:t>Yapan Öğrencinin</w:t>
            </w:r>
            <w:r w:rsidR="00383C86" w:rsidRPr="005C417C">
              <w:rPr>
                <w:b/>
                <w:sz w:val="18"/>
                <w:szCs w:val="18"/>
              </w:rPr>
              <w:t xml:space="preserve"> Adres Bilgileri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83"/>
              <w:gridCol w:w="2698"/>
              <w:gridCol w:w="1958"/>
              <w:gridCol w:w="2916"/>
            </w:tblGrid>
            <w:tr w:rsidR="00383C86" w:rsidRPr="005C417C" w:rsidTr="000F22B7">
              <w:trPr>
                <w:trHeight w:val="158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-Soyadı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Fakülte No/Sınıf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ulvar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adde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kak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/Semt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ış Kapı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ç Kapı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i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Köy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Posta Kodu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64"/>
              </w:trPr>
              <w:tc>
                <w:tcPr>
                  <w:tcW w:w="2283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Ev Telefonu</w:t>
                  </w:r>
                </w:p>
              </w:tc>
              <w:tc>
                <w:tcPr>
                  <w:tcW w:w="2698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58" w:type="dxa"/>
                  <w:tcBorders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ep Telefonu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3C86" w:rsidRPr="005C417C" w:rsidRDefault="00383C86" w:rsidP="00383C86">
            <w:pPr>
              <w:jc w:val="both"/>
              <w:rPr>
                <w:b/>
                <w:sz w:val="18"/>
                <w:szCs w:val="18"/>
              </w:rPr>
            </w:pPr>
            <w:r w:rsidRPr="005C417C">
              <w:rPr>
                <w:b/>
                <w:sz w:val="18"/>
                <w:szCs w:val="18"/>
              </w:rPr>
              <w:t>Sigortalının (Öğrencinin) Nüfus Kayıt Bilgileri</w:t>
            </w:r>
            <w:r w:rsidR="00DF6CC3" w:rsidRPr="00DF6CC3">
              <w:rPr>
                <w:i/>
                <w:sz w:val="18"/>
                <w:szCs w:val="18"/>
              </w:rPr>
              <w:t>(Öğrenci dolduracaktır)</w:t>
            </w:r>
          </w:p>
          <w:tbl>
            <w:tblPr>
              <w:tblW w:w="9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30"/>
              <w:gridCol w:w="2749"/>
              <w:gridCol w:w="2016"/>
              <w:gridCol w:w="2860"/>
            </w:tblGrid>
            <w:tr w:rsidR="00383C86" w:rsidRPr="005C417C" w:rsidTr="000F22B7">
              <w:trPr>
                <w:trHeight w:val="154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Nüfusa Kayıtlı Olduğu İl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lçe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Baba Adı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ahalle- Köy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na Adı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lt No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Yeri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Aile Sıra No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Doğum Tarihi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56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T.C.Kimlik No.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Medeni Hali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81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N.Cüzdan Seri No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insiyeti</w:t>
                  </w: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383C86" w:rsidRPr="005C417C" w:rsidTr="000F22B7">
              <w:trPr>
                <w:trHeight w:val="281"/>
              </w:trPr>
              <w:tc>
                <w:tcPr>
                  <w:tcW w:w="223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Cüzdan Sıra No</w:t>
                  </w:r>
                </w:p>
              </w:tc>
              <w:tc>
                <w:tcPr>
                  <w:tcW w:w="2749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6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</w:tcPr>
                <w:p w:rsidR="00383C86" w:rsidRPr="005C417C" w:rsidRDefault="00383C86" w:rsidP="000817B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F3C92" w:rsidRPr="00DF6CC3" w:rsidRDefault="00264264">
            <w:pPr>
              <w:rPr>
                <w:b/>
                <w:sz w:val="18"/>
                <w:szCs w:val="18"/>
              </w:rPr>
            </w:pPr>
            <w:r w:rsidRPr="00DF6CC3">
              <w:rPr>
                <w:b/>
                <w:sz w:val="18"/>
                <w:szCs w:val="18"/>
              </w:rPr>
              <w:t>Sig</w:t>
            </w:r>
            <w:r w:rsidR="004F3C92" w:rsidRPr="00DF6CC3">
              <w:rPr>
                <w:b/>
                <w:sz w:val="18"/>
                <w:szCs w:val="18"/>
              </w:rPr>
              <w:t>orta Bilgileri</w:t>
            </w:r>
            <w:r w:rsidR="00DF6CC3" w:rsidRPr="00DF6CC3">
              <w:rPr>
                <w:i/>
                <w:sz w:val="18"/>
                <w:szCs w:val="18"/>
              </w:rPr>
              <w:t>(Fakülte Dolduracaktır)</w:t>
            </w:r>
          </w:p>
          <w:tbl>
            <w:tblPr>
              <w:tblStyle w:val="TabloKlavuzu"/>
              <w:tblW w:w="9856" w:type="dxa"/>
              <w:tblLook w:val="01E0"/>
            </w:tblPr>
            <w:tblGrid>
              <w:gridCol w:w="2275"/>
              <w:gridCol w:w="7581"/>
            </w:tblGrid>
            <w:tr w:rsidR="00E10645" w:rsidRPr="005C417C" w:rsidTr="009A6B25">
              <w:trPr>
                <w:trHeight w:val="425"/>
              </w:trPr>
              <w:tc>
                <w:tcPr>
                  <w:tcW w:w="2275" w:type="dxa"/>
                </w:tcPr>
                <w:p w:rsidR="00E10645" w:rsidRPr="005C417C" w:rsidRDefault="00383C86" w:rsidP="009A6B25">
                  <w:pPr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İş Yeri Sicil No</w:t>
                  </w:r>
                </w:p>
              </w:tc>
              <w:tc>
                <w:tcPr>
                  <w:tcW w:w="7581" w:type="dxa"/>
                </w:tcPr>
                <w:p w:rsidR="00E10645" w:rsidRPr="005C417C" w:rsidRDefault="00E10645" w:rsidP="009A6B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9A6B25">
              <w:trPr>
                <w:trHeight w:val="305"/>
              </w:trPr>
              <w:tc>
                <w:tcPr>
                  <w:tcW w:w="2275" w:type="dxa"/>
                </w:tcPr>
                <w:p w:rsidR="004F3C92" w:rsidRPr="005C417C" w:rsidRDefault="00C324E3" w:rsidP="009A6B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GK No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9A6B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9A6B25">
              <w:trPr>
                <w:trHeight w:val="344"/>
              </w:trPr>
              <w:tc>
                <w:tcPr>
                  <w:tcW w:w="2275" w:type="dxa"/>
                </w:tcPr>
                <w:p w:rsidR="004F3C92" w:rsidRPr="005C417C" w:rsidRDefault="004F3C92" w:rsidP="009A6B25">
                  <w:pPr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>rta Başlangıç Tarihi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9A6B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F3C92" w:rsidRPr="005C417C" w:rsidTr="009A6B25">
              <w:trPr>
                <w:trHeight w:val="252"/>
              </w:trPr>
              <w:tc>
                <w:tcPr>
                  <w:tcW w:w="2275" w:type="dxa"/>
                </w:tcPr>
                <w:p w:rsidR="004F3C92" w:rsidRPr="005C417C" w:rsidRDefault="004F3C92" w:rsidP="009A6B25">
                  <w:pPr>
                    <w:rPr>
                      <w:sz w:val="18"/>
                      <w:szCs w:val="18"/>
                    </w:rPr>
                  </w:pPr>
                  <w:r w:rsidRPr="005C417C">
                    <w:rPr>
                      <w:sz w:val="18"/>
                      <w:szCs w:val="18"/>
                    </w:rPr>
                    <w:t>Si</w:t>
                  </w:r>
                  <w:r w:rsidR="00E075EE" w:rsidRPr="005C417C">
                    <w:rPr>
                      <w:sz w:val="18"/>
                      <w:szCs w:val="18"/>
                    </w:rPr>
                    <w:t>g</w:t>
                  </w:r>
                  <w:r w:rsidR="00264264" w:rsidRPr="005C417C">
                    <w:rPr>
                      <w:sz w:val="18"/>
                      <w:szCs w:val="18"/>
                    </w:rPr>
                    <w:t>o</w:t>
                  </w:r>
                  <w:r w:rsidRPr="005C417C">
                    <w:rPr>
                      <w:sz w:val="18"/>
                      <w:szCs w:val="18"/>
                    </w:rPr>
                    <w:t>rta BitişTarihi</w:t>
                  </w:r>
                </w:p>
              </w:tc>
              <w:tc>
                <w:tcPr>
                  <w:tcW w:w="7581" w:type="dxa"/>
                </w:tcPr>
                <w:p w:rsidR="004F3C92" w:rsidRPr="005C417C" w:rsidRDefault="004F3C92" w:rsidP="009A6B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D487F" w:rsidRPr="005C417C" w:rsidRDefault="000D487F" w:rsidP="004F3C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3D8D" w:rsidRDefault="00093D8D" w:rsidP="002B24FC"/>
    <w:sectPr w:rsidR="00093D8D" w:rsidSect="002B24FC">
      <w:headerReference w:type="default" r:id="rId8"/>
      <w:footerReference w:type="default" r:id="rId9"/>
      <w:pgSz w:w="11906" w:h="16838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3A3" w:rsidRDefault="004413A3">
      <w:r>
        <w:separator/>
      </w:r>
    </w:p>
  </w:endnote>
  <w:endnote w:type="continuationSeparator" w:id="1">
    <w:p w:rsidR="004413A3" w:rsidRDefault="00441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FC" w:rsidRDefault="00DB7CFC" w:rsidP="002B24FC">
    <w:pPr>
      <w:jc w:val="center"/>
      <w:rPr>
        <w:sz w:val="18"/>
      </w:rPr>
    </w:pPr>
    <w:r>
      <w:rPr>
        <w:sz w:val="20"/>
      </w:rPr>
      <w:t>--------------------------------------------------------------------------------------------------------------------------------</w:t>
    </w:r>
  </w:p>
  <w:p w:rsidR="00DB7CFC" w:rsidRDefault="00DB7CFC" w:rsidP="002B24FC">
    <w:pPr>
      <w:pStyle w:val="Altbilgi"/>
      <w:jc w:val="center"/>
    </w:pPr>
    <w:r>
      <w:rPr>
        <w:sz w:val="18"/>
      </w:rPr>
      <w:t>Karabük Üniversitesi, Balıklar Kayası Mevkii,  KARABÜK, Tel: (0 370)  433 82 00, Fax: (0 370)  433 82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3A3" w:rsidRDefault="004413A3">
      <w:r>
        <w:separator/>
      </w:r>
    </w:p>
  </w:footnote>
  <w:footnote w:type="continuationSeparator" w:id="1">
    <w:p w:rsidR="004413A3" w:rsidRDefault="00441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FC" w:rsidRDefault="00DB7CFC" w:rsidP="003B1836">
    <w:pPr>
      <w:pStyle w:val="stbilgi"/>
      <w:jc w:val="right"/>
    </w:pPr>
    <w:r w:rsidRPr="006352B7">
      <w:rPr>
        <w:b/>
      </w:rPr>
      <w:t>Ek–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4FC"/>
    <w:rsid w:val="00034699"/>
    <w:rsid w:val="000817BB"/>
    <w:rsid w:val="00093D8D"/>
    <w:rsid w:val="000D487F"/>
    <w:rsid w:val="000D494B"/>
    <w:rsid w:val="000D5FBB"/>
    <w:rsid w:val="000F22B7"/>
    <w:rsid w:val="00132E8B"/>
    <w:rsid w:val="001809C0"/>
    <w:rsid w:val="0022279D"/>
    <w:rsid w:val="002542CB"/>
    <w:rsid w:val="00264264"/>
    <w:rsid w:val="00293C54"/>
    <w:rsid w:val="002972C2"/>
    <w:rsid w:val="002B24FC"/>
    <w:rsid w:val="002E153E"/>
    <w:rsid w:val="00383C86"/>
    <w:rsid w:val="003860B4"/>
    <w:rsid w:val="003B1836"/>
    <w:rsid w:val="003B1B26"/>
    <w:rsid w:val="00421B89"/>
    <w:rsid w:val="00425A3B"/>
    <w:rsid w:val="004413A3"/>
    <w:rsid w:val="00451836"/>
    <w:rsid w:val="00491F81"/>
    <w:rsid w:val="004C7975"/>
    <w:rsid w:val="004F3C92"/>
    <w:rsid w:val="00502317"/>
    <w:rsid w:val="0054441B"/>
    <w:rsid w:val="00550807"/>
    <w:rsid w:val="005537A9"/>
    <w:rsid w:val="00553AF3"/>
    <w:rsid w:val="005723D5"/>
    <w:rsid w:val="00585497"/>
    <w:rsid w:val="005A6814"/>
    <w:rsid w:val="005C417C"/>
    <w:rsid w:val="006352B7"/>
    <w:rsid w:val="00655FA7"/>
    <w:rsid w:val="00685E94"/>
    <w:rsid w:val="006A5C78"/>
    <w:rsid w:val="007A4609"/>
    <w:rsid w:val="008A5A0D"/>
    <w:rsid w:val="008D76D4"/>
    <w:rsid w:val="008E7FB9"/>
    <w:rsid w:val="00906089"/>
    <w:rsid w:val="009133E3"/>
    <w:rsid w:val="0092173D"/>
    <w:rsid w:val="00977749"/>
    <w:rsid w:val="009A6B25"/>
    <w:rsid w:val="009E7CF3"/>
    <w:rsid w:val="00A25403"/>
    <w:rsid w:val="00A647AD"/>
    <w:rsid w:val="00B8267C"/>
    <w:rsid w:val="00C324E3"/>
    <w:rsid w:val="00C405D1"/>
    <w:rsid w:val="00C410C5"/>
    <w:rsid w:val="00C845F7"/>
    <w:rsid w:val="00CC2F93"/>
    <w:rsid w:val="00CE1A88"/>
    <w:rsid w:val="00D55053"/>
    <w:rsid w:val="00D84560"/>
    <w:rsid w:val="00DA1221"/>
    <w:rsid w:val="00DA3105"/>
    <w:rsid w:val="00DB7CFC"/>
    <w:rsid w:val="00DF6CC3"/>
    <w:rsid w:val="00E005E5"/>
    <w:rsid w:val="00E059ED"/>
    <w:rsid w:val="00E075EE"/>
    <w:rsid w:val="00E10645"/>
    <w:rsid w:val="00E319E0"/>
    <w:rsid w:val="00EB5D93"/>
    <w:rsid w:val="00EF1DC8"/>
    <w:rsid w:val="00EF2CF2"/>
    <w:rsid w:val="00F24697"/>
    <w:rsid w:val="00FB585B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4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2B24FC"/>
    <w:pPr>
      <w:jc w:val="center"/>
    </w:pPr>
    <w:rPr>
      <w:b/>
      <w:sz w:val="28"/>
    </w:rPr>
  </w:style>
  <w:style w:type="table" w:styleId="TabloKlavuzu">
    <w:name w:val="Table Grid"/>
    <w:basedOn w:val="NormalTablo"/>
    <w:rsid w:val="002B2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2B24F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B24F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B24FC"/>
    <w:pPr>
      <w:spacing w:after="120"/>
      <w:ind w:left="283"/>
    </w:pPr>
  </w:style>
  <w:style w:type="paragraph" w:styleId="BalonMetni">
    <w:name w:val="Balloon Text"/>
    <w:basedOn w:val="Normal"/>
    <w:semiHidden/>
    <w:rsid w:val="00E07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079F-A0FC-4233-85F5-204E9143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mylaptopp</cp:lastModifiedBy>
  <cp:revision>5</cp:revision>
  <cp:lastPrinted>2014-03-11T08:50:00Z</cp:lastPrinted>
  <dcterms:created xsi:type="dcterms:W3CDTF">2014-06-04T21:19:00Z</dcterms:created>
  <dcterms:modified xsi:type="dcterms:W3CDTF">2014-06-04T21:41:00Z</dcterms:modified>
</cp:coreProperties>
</file>